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170A">
        <w:rPr>
          <w:rFonts w:ascii="Times New Roman" w:hAnsi="Times New Roman" w:cs="Times New Roman"/>
          <w:sz w:val="28"/>
          <w:szCs w:val="28"/>
        </w:rPr>
        <w:t>28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36170A">
        <w:rPr>
          <w:rFonts w:ascii="Times New Roman" w:hAnsi="Times New Roman" w:cs="Times New Roman"/>
          <w:sz w:val="28"/>
          <w:szCs w:val="28"/>
        </w:rPr>
        <w:t>июл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36170A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 xml:space="preserve">  </w:t>
      </w:r>
      <w:r w:rsidR="00DB2923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170A">
        <w:rPr>
          <w:rFonts w:ascii="Times New Roman" w:hAnsi="Times New Roman" w:cs="Times New Roman"/>
          <w:b/>
          <w:sz w:val="28"/>
          <w:szCs w:val="28"/>
        </w:rPr>
        <w:t>587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</w:t>
      </w:r>
      <w:r w:rsidR="0036170A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36170A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  </w:t>
      </w:r>
      <w:r w:rsidR="003427D4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36170A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36170A">
        <w:rPr>
          <w:rFonts w:ascii="Times New Roman" w:hAnsi="Times New Roman" w:cs="Times New Roman"/>
          <w:sz w:val="28"/>
          <w:szCs w:val="28"/>
        </w:rPr>
        <w:t>28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36170A">
        <w:rPr>
          <w:rFonts w:ascii="Times New Roman" w:hAnsi="Times New Roman" w:cs="Times New Roman"/>
          <w:sz w:val="28"/>
          <w:szCs w:val="28"/>
        </w:rPr>
        <w:t>июл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36170A">
        <w:rPr>
          <w:rFonts w:ascii="Times New Roman" w:hAnsi="Times New Roman" w:cs="Times New Roman"/>
          <w:sz w:val="28"/>
          <w:szCs w:val="28"/>
        </w:rPr>
        <w:t>587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71FE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2014-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20 годах – </w:t>
            </w:r>
            <w:r w:rsidR="00F12764">
              <w:rPr>
                <w:rFonts w:ascii="Times New Roman" w:hAnsi="Times New Roman" w:cs="Times New Roman"/>
                <w:b/>
                <w:sz w:val="28"/>
                <w:szCs w:val="28"/>
              </w:rPr>
              <w:t>52259,4</w:t>
            </w:r>
            <w:r w:rsidR="000D7539"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</w:t>
            </w:r>
          </w:p>
          <w:p w:rsidR="000D7539" w:rsidRPr="00E71FE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12764">
              <w:rPr>
                <w:rFonts w:ascii="Times New Roman" w:hAnsi="Times New Roman" w:cs="Times New Roman"/>
                <w:b/>
                <w:sz w:val="28"/>
                <w:szCs w:val="28"/>
              </w:rPr>
              <w:t>37634,9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2764">
              <w:rPr>
                <w:rFonts w:ascii="Times New Roman" w:hAnsi="Times New Roman" w:cs="Times New Roman"/>
                <w:b/>
                <w:sz w:val="28"/>
                <w:szCs w:val="28"/>
              </w:rPr>
              <w:t>14624,5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F12764" w:rsidRPr="00F12764">
              <w:rPr>
                <w:rFonts w:ascii="Times New Roman" w:hAnsi="Times New Roman" w:cs="Times New Roman"/>
                <w:b/>
                <w:sz w:val="28"/>
                <w:szCs w:val="28"/>
              </w:rPr>
              <w:t>11738</w:t>
            </w:r>
            <w:r w:rsidR="000331ED" w:rsidRPr="00F1276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F12764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  <w:r w:rsidR="00A15A60"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71FE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</w:t>
      </w:r>
      <w:r w:rsidR="00AB7379" w:rsidRPr="00E71FE3">
        <w:rPr>
          <w:rFonts w:ascii="Times New Roman" w:hAnsi="Times New Roman" w:cs="Times New Roman"/>
          <w:sz w:val="28"/>
          <w:szCs w:val="28"/>
        </w:rPr>
        <w:t xml:space="preserve">годах – </w:t>
      </w:r>
      <w:r w:rsidR="00F12764">
        <w:rPr>
          <w:rFonts w:ascii="Times New Roman" w:hAnsi="Times New Roman" w:cs="Times New Roman"/>
          <w:b/>
          <w:sz w:val="28"/>
          <w:szCs w:val="28"/>
        </w:rPr>
        <w:t>52259,4</w:t>
      </w:r>
      <w:r w:rsidR="0078583D"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71FE3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E71FE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F12764">
        <w:rPr>
          <w:rFonts w:ascii="Times New Roman" w:hAnsi="Times New Roman" w:cs="Times New Roman"/>
          <w:b/>
          <w:sz w:val="28"/>
          <w:szCs w:val="28"/>
        </w:rPr>
        <w:t>37634,9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E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764">
        <w:rPr>
          <w:rFonts w:ascii="Times New Roman" w:hAnsi="Times New Roman" w:cs="Times New Roman"/>
          <w:b/>
          <w:sz w:val="28"/>
          <w:szCs w:val="28"/>
        </w:rPr>
        <w:t>14624,5</w:t>
      </w:r>
      <w:r w:rsidRPr="00E7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FE3">
        <w:rPr>
          <w:rFonts w:ascii="Times New Roman" w:hAnsi="Times New Roman" w:cs="Times New Roman"/>
          <w:sz w:val="28"/>
          <w:szCs w:val="28"/>
        </w:rPr>
        <w:t>тыс.руб</w:t>
      </w:r>
      <w:r w:rsidRPr="00EF3C63">
        <w:rPr>
          <w:rFonts w:ascii="Times New Roman" w:hAnsi="Times New Roman" w:cs="Times New Roman"/>
          <w:sz w:val="28"/>
          <w:szCs w:val="28"/>
        </w:rPr>
        <w:t>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</w:t>
      </w:r>
      <w:r w:rsidRPr="00E71FE3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F12764" w:rsidRPr="00F12764">
        <w:rPr>
          <w:rFonts w:ascii="Times New Roman" w:hAnsi="Times New Roman" w:cs="Times New Roman"/>
          <w:b/>
          <w:sz w:val="28"/>
          <w:szCs w:val="28"/>
        </w:rPr>
        <w:t>11738</w:t>
      </w:r>
      <w:r w:rsidR="00357719" w:rsidRPr="00F12764">
        <w:rPr>
          <w:rFonts w:ascii="Times New Roman" w:hAnsi="Times New Roman" w:cs="Times New Roman"/>
          <w:b/>
          <w:sz w:val="28"/>
          <w:szCs w:val="28"/>
        </w:rPr>
        <w:t>,0</w:t>
      </w:r>
      <w:r w:rsidRPr="00E71FE3">
        <w:rPr>
          <w:rFonts w:ascii="Times New Roman" w:hAnsi="Times New Roman" w:cs="Times New Roman"/>
          <w:sz w:val="28"/>
          <w:szCs w:val="28"/>
        </w:rPr>
        <w:t xml:space="preserve"> тыс</w:t>
      </w:r>
      <w:r w:rsidRPr="00EF3C63">
        <w:rPr>
          <w:rFonts w:ascii="Times New Roman" w:hAnsi="Times New Roman" w:cs="Times New Roman"/>
          <w:sz w:val="28"/>
          <w:szCs w:val="28"/>
        </w:rPr>
        <w:t>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F12764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A15A60" w:rsidRPr="00A15A60">
        <w:rPr>
          <w:rFonts w:ascii="Times New Roman" w:hAnsi="Times New Roman" w:cs="Times New Roman"/>
          <w:sz w:val="28"/>
          <w:szCs w:val="28"/>
        </w:rPr>
        <w:t>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050614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49114</w:t>
            </w:r>
            <w:r w:rsidR="006E6B4C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71FE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0614">
              <w:rPr>
                <w:rFonts w:ascii="Times New Roman" w:hAnsi="Times New Roman" w:cs="Times New Roman"/>
                <w:b/>
                <w:sz w:val="28"/>
                <w:szCs w:val="28"/>
              </w:rPr>
              <w:t>37634,9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71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0614">
              <w:rPr>
                <w:rFonts w:ascii="Times New Roman" w:hAnsi="Times New Roman" w:cs="Times New Roman"/>
                <w:b/>
                <w:sz w:val="28"/>
                <w:szCs w:val="28"/>
              </w:rPr>
              <w:t>11479,3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50614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9238</w:t>
            </w:r>
            <w:r w:rsidR="006E6B4C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71FE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</w:t>
      </w:r>
      <w:r w:rsidR="00F310F0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973D9" w:rsidRPr="007043E6" w:rsidRDefault="007043E6" w:rsidP="000B3452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7043E6" w:rsidRDefault="008A682C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67,4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7043E6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973D9" w:rsidRPr="000B3452" w:rsidRDefault="007043E6" w:rsidP="000B3452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DB2923" w:rsidRDefault="008A682C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A682C">
              <w:rPr>
                <w:rFonts w:ascii="Times New Roman" w:hAnsi="Times New Roman" w:cs="Times New Roman"/>
                <w:b/>
                <w:sz w:val="28"/>
                <w:szCs w:val="28"/>
              </w:rPr>
              <w:t>10687</w:t>
            </w:r>
            <w:r w:rsidR="00ED7F56" w:rsidRPr="008A682C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86E39" w:rsidRPr="000B3452" w:rsidRDefault="007043E6" w:rsidP="000B3452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452" w:rsidRPr="000B34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DB2923" w:rsidRDefault="00ED7F56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6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3E6" w:rsidRPr="008A6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682C" w:rsidRPr="008A68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043E6" w:rsidRPr="008A6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682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7043E6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86E39" w:rsidRPr="007043E6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7043E6" w:rsidRPr="000B3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7043E6" w:rsidRDefault="008A682C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2C">
              <w:rPr>
                <w:rFonts w:ascii="Times New Roman" w:hAnsi="Times New Roman" w:cs="Times New Roman"/>
                <w:sz w:val="28"/>
                <w:szCs w:val="28"/>
              </w:rPr>
              <w:t>10687</w:t>
            </w:r>
            <w:r w:rsidR="00ED7F56" w:rsidRPr="008A682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7F0654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A2058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2058C" w:rsidRDefault="00A2058C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2246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2058C" w:rsidRDefault="00A2058C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21455,3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3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2058C" w:rsidRDefault="00A2058C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b/>
                <w:sz w:val="28"/>
                <w:szCs w:val="28"/>
              </w:rPr>
              <w:t>791,5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0654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0654" w:rsidRPr="00A15A60" w:rsidRDefault="007F0654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7F0654" w:rsidRPr="00A15A60" w:rsidRDefault="007F0654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7F0654" w:rsidRPr="00086E39" w:rsidRDefault="007F0654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7F0654" w:rsidRPr="00086E39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F0654" w:rsidRPr="007F0654" w:rsidRDefault="007F0654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A20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71" w:type="dxa"/>
            <w:vAlign w:val="center"/>
          </w:tcPr>
          <w:p w:rsidR="007F0654" w:rsidRPr="00086E39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7F0654" w:rsidRPr="00A2058C" w:rsidRDefault="007F0654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058C" w:rsidRPr="00A205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7F0654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0654" w:rsidRPr="00A15A60" w:rsidRDefault="007F0654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F0654" w:rsidRPr="00086E39" w:rsidRDefault="007F0654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7F0654" w:rsidRPr="00086E39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F0654" w:rsidRPr="007F0654" w:rsidRDefault="007F0654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1171" w:type="dxa"/>
            <w:vAlign w:val="center"/>
          </w:tcPr>
          <w:p w:rsidR="007F0654" w:rsidRPr="00086E39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7F0654" w:rsidRPr="00A2058C" w:rsidRDefault="007F0654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16614,5</w:t>
            </w:r>
          </w:p>
        </w:tc>
      </w:tr>
      <w:tr w:rsidR="007F0654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0654" w:rsidRPr="00A15A60" w:rsidRDefault="007F0654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F0654" w:rsidRPr="00086E39" w:rsidRDefault="007F0654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7F0654" w:rsidRPr="00086E39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F0654" w:rsidRPr="007F0654" w:rsidRDefault="007F0654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sz w:val="28"/>
                <w:szCs w:val="28"/>
              </w:rPr>
              <w:t>177,3</w:t>
            </w:r>
          </w:p>
        </w:tc>
        <w:tc>
          <w:tcPr>
            <w:tcW w:w="1171" w:type="dxa"/>
            <w:vAlign w:val="center"/>
          </w:tcPr>
          <w:p w:rsidR="007F0654" w:rsidRPr="00086E39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F0654" w:rsidRPr="00A15A60" w:rsidRDefault="007F0654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7F0654" w:rsidRPr="00A2058C" w:rsidRDefault="007F0654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C">
              <w:rPr>
                <w:rFonts w:ascii="Times New Roman" w:hAnsi="Times New Roman" w:cs="Times New Roman"/>
                <w:sz w:val="28"/>
                <w:szCs w:val="28"/>
              </w:rPr>
              <w:t>733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452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52" w:rsidRPr="00A15A60" w:rsidRDefault="000B3452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452" w:rsidRPr="007F0654" w:rsidRDefault="007F0654" w:rsidP="00A2058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2058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7F06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B3452" w:rsidRPr="007F065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0B3452" w:rsidRPr="007043E6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B3452" w:rsidRPr="00050614" w:rsidRDefault="00A2058C" w:rsidP="00762ED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49114</w:t>
            </w:r>
            <w:r w:rsidR="000B3452"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0B3452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52" w:rsidRPr="00A15A60" w:rsidRDefault="000B3452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452" w:rsidRPr="00086E39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452" w:rsidRPr="007F0654" w:rsidRDefault="007F0654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b/>
                <w:sz w:val="28"/>
                <w:szCs w:val="28"/>
              </w:rPr>
              <w:t>5857</w:t>
            </w:r>
            <w:r w:rsidR="000B3452" w:rsidRPr="007F06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F06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71" w:type="dxa"/>
            <w:vAlign w:val="center"/>
          </w:tcPr>
          <w:p w:rsidR="000B3452" w:rsidRPr="007043E6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B3452" w:rsidRPr="00050614" w:rsidRDefault="00A2058C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37634,9</w:t>
            </w:r>
          </w:p>
        </w:tc>
      </w:tr>
      <w:tr w:rsidR="000B3452" w:rsidRPr="00A15A60" w:rsidTr="007F0654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452" w:rsidRPr="00A15A60" w:rsidRDefault="000B3452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0B3452" w:rsidRPr="003B0EC7" w:rsidRDefault="000B3452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3452" w:rsidRPr="007F0654" w:rsidRDefault="007F0654" w:rsidP="007F065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54">
              <w:rPr>
                <w:rFonts w:ascii="Times New Roman" w:hAnsi="Times New Roman" w:cs="Times New Roman"/>
                <w:b/>
                <w:sz w:val="28"/>
                <w:szCs w:val="28"/>
              </w:rPr>
              <w:t>3380,2</w:t>
            </w:r>
          </w:p>
        </w:tc>
        <w:tc>
          <w:tcPr>
            <w:tcW w:w="1171" w:type="dxa"/>
            <w:vAlign w:val="center"/>
          </w:tcPr>
          <w:p w:rsidR="000B3452" w:rsidRPr="007043E6" w:rsidRDefault="000B3452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B3452" w:rsidRPr="007043E6" w:rsidRDefault="000B3452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B3452" w:rsidRPr="00050614" w:rsidRDefault="00050614" w:rsidP="008A682C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14">
              <w:rPr>
                <w:rFonts w:ascii="Times New Roman" w:hAnsi="Times New Roman" w:cs="Times New Roman"/>
                <w:b/>
                <w:sz w:val="28"/>
                <w:szCs w:val="28"/>
              </w:rPr>
              <w:t>11479,3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F12764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762ED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02</w:t>
            </w:r>
            <w:r w:rsidR="00ED7F56"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ED7F56" w:rsidP="00762E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62ED0"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8</w:t>
            </w:r>
            <w:r w:rsidR="007043E6"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762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8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1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614,5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7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050614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33,6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F12764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="00F12764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0614" w:rsidRPr="00A15A60" w:rsidTr="00050614">
        <w:trPr>
          <w:cantSplit/>
          <w:trHeight w:val="1274"/>
        </w:trPr>
        <w:tc>
          <w:tcPr>
            <w:tcW w:w="482" w:type="dxa"/>
            <w:vAlign w:val="center"/>
          </w:tcPr>
          <w:p w:rsidR="00050614" w:rsidRDefault="00050614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38" w:type="dxa"/>
            <w:vAlign w:val="center"/>
          </w:tcPr>
          <w:p w:rsidR="00050614" w:rsidRDefault="00050614" w:rsidP="00050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ой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 дор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. Гагарина 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в ст. Багае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района, Ростовской области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50614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0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3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614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050614" w:rsidRPr="00A15A60" w:rsidRDefault="00050614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050614" w:rsidRPr="00A15A60" w:rsidRDefault="00050614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3617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0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3617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,7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Default="00050614" w:rsidP="0036170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3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050614" w:rsidRPr="00FC4D85" w:rsidRDefault="00050614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Default="00F12764" w:rsidP="00F1276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И.А. Анисимов</w:t>
      </w:r>
      <w:r w:rsidR="001973D9">
        <w:rPr>
          <w:rFonts w:ascii="Times New Roman" w:hAnsi="Times New Roman" w:cs="Times New Roman"/>
          <w:sz w:val="28"/>
          <w:szCs w:val="28"/>
        </w:rPr>
        <w:t>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0B3452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145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0B3452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0B3452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0B3452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  <w:r w:rsidR="007043E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3452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="007043E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D7F56" w:rsidRPr="000B345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0B3452" w:rsidRDefault="000B3452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sz w:val="28"/>
                <w:szCs w:val="28"/>
              </w:rPr>
              <w:t>3145</w:t>
            </w:r>
            <w:r w:rsidR="00ED7F56" w:rsidRPr="000B345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0B3452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 w:rsidRPr="000B3452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ED7F56" w:rsidRDefault="00C5462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250</w:t>
            </w:r>
            <w:r w:rsidR="00242594"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ED7F56" w:rsidRPr="00C5462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F12764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2764">
        <w:rPr>
          <w:rFonts w:ascii="Times New Roman" w:hAnsi="Times New Roman" w:cs="Times New Roman"/>
          <w:sz w:val="28"/>
          <w:szCs w:val="28"/>
        </w:rPr>
        <w:t>И.А. Анисимов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15B" w:rsidRDefault="002C315B" w:rsidP="005C4235">
      <w:pPr>
        <w:spacing w:after="0" w:line="240" w:lineRule="auto"/>
      </w:pPr>
      <w:r>
        <w:separator/>
      </w:r>
    </w:p>
  </w:endnote>
  <w:endnote w:type="continuationSeparator" w:id="1">
    <w:p w:rsidR="002C315B" w:rsidRDefault="002C315B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0A" w:rsidRDefault="00361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70A" w:rsidRDefault="003617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0A" w:rsidRPr="00E67349" w:rsidRDefault="0036170A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0A" w:rsidRPr="003F698F" w:rsidRDefault="0036170A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0A" w:rsidRPr="003F698F" w:rsidRDefault="0036170A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0A" w:rsidRDefault="00361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70A" w:rsidRDefault="0036170A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0A" w:rsidRPr="00E67349" w:rsidRDefault="0036170A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0A" w:rsidRDefault="00361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70A" w:rsidRDefault="0036170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15B" w:rsidRDefault="002C315B" w:rsidP="005C4235">
      <w:pPr>
        <w:spacing w:after="0" w:line="240" w:lineRule="auto"/>
      </w:pPr>
      <w:r>
        <w:separator/>
      </w:r>
    </w:p>
  </w:footnote>
  <w:footnote w:type="continuationSeparator" w:id="1">
    <w:p w:rsidR="002C315B" w:rsidRDefault="002C315B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331ED"/>
    <w:rsid w:val="00050614"/>
    <w:rsid w:val="000544D0"/>
    <w:rsid w:val="000654EE"/>
    <w:rsid w:val="00077383"/>
    <w:rsid w:val="00084007"/>
    <w:rsid w:val="00086E39"/>
    <w:rsid w:val="000B3452"/>
    <w:rsid w:val="000C097A"/>
    <w:rsid w:val="000C2DCD"/>
    <w:rsid w:val="000C7829"/>
    <w:rsid w:val="000D7539"/>
    <w:rsid w:val="001043D3"/>
    <w:rsid w:val="00112D19"/>
    <w:rsid w:val="00136945"/>
    <w:rsid w:val="001973D9"/>
    <w:rsid w:val="001A6789"/>
    <w:rsid w:val="001D297E"/>
    <w:rsid w:val="001D50DB"/>
    <w:rsid w:val="001E64C3"/>
    <w:rsid w:val="00230C86"/>
    <w:rsid w:val="002372E3"/>
    <w:rsid w:val="00242594"/>
    <w:rsid w:val="002469C0"/>
    <w:rsid w:val="00250B3D"/>
    <w:rsid w:val="00257B87"/>
    <w:rsid w:val="00262975"/>
    <w:rsid w:val="0026458B"/>
    <w:rsid w:val="002813C3"/>
    <w:rsid w:val="002C315B"/>
    <w:rsid w:val="002E773D"/>
    <w:rsid w:val="00326B7E"/>
    <w:rsid w:val="003427D4"/>
    <w:rsid w:val="003456D6"/>
    <w:rsid w:val="00357719"/>
    <w:rsid w:val="0036170A"/>
    <w:rsid w:val="00394954"/>
    <w:rsid w:val="00396BBF"/>
    <w:rsid w:val="003B0EC7"/>
    <w:rsid w:val="003B79EA"/>
    <w:rsid w:val="003D65AD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D77C6"/>
    <w:rsid w:val="004F05D5"/>
    <w:rsid w:val="00522478"/>
    <w:rsid w:val="005B7A2E"/>
    <w:rsid w:val="005C4235"/>
    <w:rsid w:val="005E372C"/>
    <w:rsid w:val="005E6525"/>
    <w:rsid w:val="006178A2"/>
    <w:rsid w:val="00671DED"/>
    <w:rsid w:val="00680A9F"/>
    <w:rsid w:val="00683709"/>
    <w:rsid w:val="006E0A41"/>
    <w:rsid w:val="006E6B4C"/>
    <w:rsid w:val="007043E6"/>
    <w:rsid w:val="007145F4"/>
    <w:rsid w:val="00716231"/>
    <w:rsid w:val="00724288"/>
    <w:rsid w:val="00741B46"/>
    <w:rsid w:val="00743798"/>
    <w:rsid w:val="00762ED0"/>
    <w:rsid w:val="0078583D"/>
    <w:rsid w:val="007A29B8"/>
    <w:rsid w:val="007C13F9"/>
    <w:rsid w:val="007F0654"/>
    <w:rsid w:val="007F231C"/>
    <w:rsid w:val="007F4C71"/>
    <w:rsid w:val="00802E35"/>
    <w:rsid w:val="0083665D"/>
    <w:rsid w:val="00840439"/>
    <w:rsid w:val="00863035"/>
    <w:rsid w:val="0087433B"/>
    <w:rsid w:val="00895690"/>
    <w:rsid w:val="008A128A"/>
    <w:rsid w:val="008A682C"/>
    <w:rsid w:val="008D17FF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C662D"/>
    <w:rsid w:val="009D2D7F"/>
    <w:rsid w:val="009D40A8"/>
    <w:rsid w:val="00A12BD4"/>
    <w:rsid w:val="00A15A60"/>
    <w:rsid w:val="00A16EC0"/>
    <w:rsid w:val="00A2058C"/>
    <w:rsid w:val="00A22520"/>
    <w:rsid w:val="00A44CF3"/>
    <w:rsid w:val="00A46CB8"/>
    <w:rsid w:val="00A761B8"/>
    <w:rsid w:val="00A93DC0"/>
    <w:rsid w:val="00A94E3F"/>
    <w:rsid w:val="00AA393E"/>
    <w:rsid w:val="00AA3B10"/>
    <w:rsid w:val="00AB7379"/>
    <w:rsid w:val="00AF223A"/>
    <w:rsid w:val="00B23309"/>
    <w:rsid w:val="00B24F5F"/>
    <w:rsid w:val="00B6190E"/>
    <w:rsid w:val="00B6332E"/>
    <w:rsid w:val="00B73238"/>
    <w:rsid w:val="00BA2F7C"/>
    <w:rsid w:val="00BB3FF4"/>
    <w:rsid w:val="00BE6604"/>
    <w:rsid w:val="00C0099D"/>
    <w:rsid w:val="00C1673C"/>
    <w:rsid w:val="00C309B7"/>
    <w:rsid w:val="00C4008F"/>
    <w:rsid w:val="00C5055A"/>
    <w:rsid w:val="00C54629"/>
    <w:rsid w:val="00C84FDF"/>
    <w:rsid w:val="00C90484"/>
    <w:rsid w:val="00C977A5"/>
    <w:rsid w:val="00CA4BF6"/>
    <w:rsid w:val="00CC5EC5"/>
    <w:rsid w:val="00CD0FEA"/>
    <w:rsid w:val="00CE616B"/>
    <w:rsid w:val="00CE7BDB"/>
    <w:rsid w:val="00D034F5"/>
    <w:rsid w:val="00D364D2"/>
    <w:rsid w:val="00D50A52"/>
    <w:rsid w:val="00D73C11"/>
    <w:rsid w:val="00D742EC"/>
    <w:rsid w:val="00D76078"/>
    <w:rsid w:val="00D90CEE"/>
    <w:rsid w:val="00D96946"/>
    <w:rsid w:val="00DA5CDD"/>
    <w:rsid w:val="00DB2923"/>
    <w:rsid w:val="00DD7EEA"/>
    <w:rsid w:val="00DE4199"/>
    <w:rsid w:val="00DF4435"/>
    <w:rsid w:val="00E06716"/>
    <w:rsid w:val="00E10407"/>
    <w:rsid w:val="00E24A96"/>
    <w:rsid w:val="00E3524F"/>
    <w:rsid w:val="00E3739F"/>
    <w:rsid w:val="00E71FE3"/>
    <w:rsid w:val="00EB14A7"/>
    <w:rsid w:val="00ED7F56"/>
    <w:rsid w:val="00F03B3D"/>
    <w:rsid w:val="00F12764"/>
    <w:rsid w:val="00F310F0"/>
    <w:rsid w:val="00F81F02"/>
    <w:rsid w:val="00F9711E"/>
    <w:rsid w:val="00FC4D8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A0F-3964-4349-9362-6986399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6-08-19T06:41:00Z</cp:lastPrinted>
  <dcterms:created xsi:type="dcterms:W3CDTF">2013-09-11T06:00:00Z</dcterms:created>
  <dcterms:modified xsi:type="dcterms:W3CDTF">2016-08-19T06:50:00Z</dcterms:modified>
</cp:coreProperties>
</file>